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0D" w:rsidRDefault="008D28B7" w:rsidP="008D28B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E REVISION BIOLOGY</w:t>
      </w:r>
    </w:p>
    <w:p w:rsidR="008D28B7" w:rsidRDefault="008D28B7" w:rsidP="008D28B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TEST: HOMEOSTASIS, EXCRECTION AND OSMORGULATION</w:t>
      </w:r>
    </w:p>
    <w:p w:rsidR="008D28B7" w:rsidRDefault="008D28B7" w:rsidP="008D28B7">
      <w:pPr>
        <w:ind w:left="-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all questions in section A, B plus two questions in section C</w:t>
      </w:r>
    </w:p>
    <w:p w:rsidR="008D28B7" w:rsidRPr="008D28B7" w:rsidRDefault="008D28B7" w:rsidP="008D28B7">
      <w:pPr>
        <w:ind w:left="-540"/>
        <w:jc w:val="center"/>
        <w:rPr>
          <w:rFonts w:ascii="Bookman Old Style" w:hAnsi="Bookman Old Style"/>
          <w:b/>
          <w:sz w:val="24"/>
          <w:szCs w:val="24"/>
        </w:rPr>
      </w:pPr>
      <w:r w:rsidRPr="008D28B7">
        <w:rPr>
          <w:rFonts w:ascii="Bookman Old Style" w:hAnsi="Bookman Old Style"/>
          <w:b/>
          <w:sz w:val="24"/>
          <w:szCs w:val="24"/>
        </w:rPr>
        <w:t>SECTION A</w:t>
      </w:r>
    </w:p>
    <w:p w:rsidR="008D28B7" w:rsidRDefault="008D28B7" w:rsidP="008D28B7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gure 1 shows the variation of body temperature of an animal with environmental temperature.</w:t>
      </w:r>
    </w:p>
    <w:p w:rsidR="007E353E" w:rsidRDefault="00EB66E6" w:rsidP="008D28B7">
      <w:pPr>
        <w:pStyle w:val="ListParagraph"/>
        <w:ind w:left="-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ABE25" wp14:editId="78CD91B7">
                <wp:simplePos x="0" y="0"/>
                <wp:positionH relativeFrom="column">
                  <wp:posOffset>762000</wp:posOffset>
                </wp:positionH>
                <wp:positionV relativeFrom="paragraph">
                  <wp:posOffset>149225</wp:posOffset>
                </wp:positionV>
                <wp:extent cx="0" cy="1285875"/>
                <wp:effectExtent l="95250" t="38100" r="571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2F4D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1.75pt" to="60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" strokecolor="black [3200]" strokeweight="1.5pt">
                <v:stroke startarrow="open" joinstyle="miter"/>
              </v:line>
            </w:pict>
          </mc:Fallback>
        </mc:AlternateContent>
      </w:r>
    </w:p>
    <w:p w:rsidR="008D28B7" w:rsidRDefault="007E353E" w:rsidP="007E353E">
      <w:r>
        <w:t>Body</w:t>
      </w:r>
    </w:p>
    <w:p w:rsidR="00DC3C28" w:rsidRDefault="00553867" w:rsidP="007E353E">
      <w:r>
        <w:t>T</w:t>
      </w:r>
      <w:r w:rsidR="007E353E">
        <w:t>emperature</w:t>
      </w:r>
    </w:p>
    <w:p w:rsidR="00DC3C28" w:rsidRPr="00DC3C28" w:rsidRDefault="00DC3C28" w:rsidP="00DC3C28"/>
    <w:p w:rsidR="00DC3C28" w:rsidRDefault="00EB66E6" w:rsidP="00DC3C28"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70E3B" wp14:editId="3CE9DDC0">
                <wp:simplePos x="0" y="0"/>
                <wp:positionH relativeFrom="column">
                  <wp:posOffset>752475</wp:posOffset>
                </wp:positionH>
                <wp:positionV relativeFrom="paragraph">
                  <wp:posOffset>274320</wp:posOffset>
                </wp:positionV>
                <wp:extent cx="2362200" cy="0"/>
                <wp:effectExtent l="0" t="76200" r="190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96D71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1.6pt" to="245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" strokecolor="black [3200]" strokeweight="1.5pt">
                <v:stroke startarrow="open" joinstyle="miter"/>
              </v:line>
            </w:pict>
          </mc:Fallback>
        </mc:AlternateContent>
      </w:r>
    </w:p>
    <w:p w:rsidR="007E353E" w:rsidRDefault="00DC3C28" w:rsidP="00DC3C28">
      <w:pPr>
        <w:ind w:firstLine="720"/>
      </w:pPr>
      <w:r>
        <w:t xml:space="preserve">             Environmental temperature</w:t>
      </w:r>
    </w:p>
    <w:p w:rsidR="00DC3C28" w:rsidRDefault="00DC3C28" w:rsidP="00DC3C28">
      <w:pPr>
        <w:ind w:firstLine="720"/>
      </w:pPr>
      <w:r>
        <w:t xml:space="preserve">                Figure 1 </w:t>
      </w:r>
    </w:p>
    <w:p w:rsidR="00DC3C28" w:rsidRDefault="00DC3C28" w:rsidP="00DC3C28">
      <w:pPr>
        <w:ind w:hanging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animals would have its temperature varying as shown in the figure?</w:t>
      </w:r>
    </w:p>
    <w:p w:rsidR="0094217A" w:rsidRDefault="0094217A" w:rsidP="0094217A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  <w:sectPr w:rsidR="0094217A" w:rsidSect="008D28B7"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94217A" w:rsidRDefault="0094217A" w:rsidP="0094217A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nake</w:t>
      </w:r>
    </w:p>
    <w:p w:rsidR="0094217A" w:rsidRDefault="0094217A" w:rsidP="0094217A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lod</w:t>
      </w:r>
    </w:p>
    <w:p w:rsidR="0094217A" w:rsidRDefault="0094217A" w:rsidP="0094217A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oad </w:t>
      </w:r>
    </w:p>
    <w:p w:rsidR="0094217A" w:rsidRPr="0094217A" w:rsidRDefault="0094217A" w:rsidP="0094217A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nail </w:t>
      </w:r>
    </w:p>
    <w:p w:rsidR="0094217A" w:rsidRDefault="0094217A" w:rsidP="00DC3C28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  <w:sectPr w:rsidR="0094217A" w:rsidSect="0094217A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DC3C28" w:rsidRDefault="00DC3C28" w:rsidP="00DC3C28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one of the following happens when the osmotic pressure of blood is higher than normal?</w:t>
      </w:r>
    </w:p>
    <w:p w:rsidR="0094217A" w:rsidRDefault="0094217A" w:rsidP="0094217A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s ADH is secreted and more water is reabsorbed</w:t>
      </w:r>
    </w:p>
    <w:p w:rsidR="0094217A" w:rsidRDefault="0094217A" w:rsidP="0094217A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s ADH is secreted and less water is </w:t>
      </w:r>
      <w:r w:rsidR="00553867">
        <w:rPr>
          <w:rFonts w:ascii="Bookman Old Style" w:hAnsi="Bookman Old Style"/>
          <w:sz w:val="24"/>
          <w:szCs w:val="24"/>
        </w:rPr>
        <w:t>reabsorbed</w:t>
      </w:r>
    </w:p>
    <w:p w:rsidR="00553867" w:rsidRDefault="00553867" w:rsidP="0094217A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ADH is secreted and more water is reabsorbed</w:t>
      </w:r>
    </w:p>
    <w:p w:rsidR="00553867" w:rsidRDefault="00553867" w:rsidP="0094217A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ADH is secreted and less water is reabsorbed</w:t>
      </w:r>
    </w:p>
    <w:p w:rsidR="00DC3C28" w:rsidRDefault="00DC3C28" w:rsidP="00DC3C28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advantages that a lizard has </w:t>
      </w:r>
      <w:r w:rsidR="006552A6">
        <w:rPr>
          <w:rFonts w:ascii="Bookman Old Style" w:hAnsi="Bookman Old Style"/>
          <w:sz w:val="24"/>
          <w:szCs w:val="24"/>
        </w:rPr>
        <w:t>over a cat is that its</w:t>
      </w:r>
    </w:p>
    <w:p w:rsidR="00553867" w:rsidRDefault="00EB66E6" w:rsidP="00EB66E6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 a constant metabolic rate</w:t>
      </w:r>
    </w:p>
    <w:p w:rsidR="00EB66E6" w:rsidRDefault="00EB66E6" w:rsidP="00EB66E6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 a lower food consumption per unit body mass</w:t>
      </w:r>
    </w:p>
    <w:p w:rsidR="00EB66E6" w:rsidRDefault="00EB66E6" w:rsidP="00EB66E6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n live in any environment</w:t>
      </w:r>
    </w:p>
    <w:p w:rsidR="00EB66E6" w:rsidRDefault="00EB66E6" w:rsidP="00EB66E6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 active through the day</w:t>
      </w:r>
    </w:p>
    <w:p w:rsidR="008B539A" w:rsidRDefault="008B539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constituents of blood is not found in the glomerular filtrate?</w:t>
      </w:r>
    </w:p>
    <w:p w:rsidR="0011768A" w:rsidRDefault="0011768A" w:rsidP="0011768A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  <w:sectPr w:rsidR="0011768A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11768A" w:rsidRDefault="0011768A" w:rsidP="0011768A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Urea </w:t>
      </w:r>
    </w:p>
    <w:p w:rsidR="0011768A" w:rsidRDefault="0011768A" w:rsidP="0011768A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teins</w:t>
      </w:r>
    </w:p>
    <w:p w:rsidR="0011768A" w:rsidRDefault="0011768A" w:rsidP="0011768A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ater</w:t>
      </w:r>
    </w:p>
    <w:p w:rsidR="0011768A" w:rsidRDefault="0011768A" w:rsidP="0011768A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ucose </w:t>
      </w:r>
    </w:p>
    <w:p w:rsidR="0011768A" w:rsidRDefault="0011768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  <w:sectPr w:rsidR="0011768A" w:rsidSect="0011768A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8B539A" w:rsidRDefault="008B539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Vasodilation is likely to occur together with</w:t>
      </w:r>
    </w:p>
    <w:p w:rsidR="0011768A" w:rsidRDefault="0011768A" w:rsidP="0011768A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  <w:sectPr w:rsidR="0011768A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11768A" w:rsidRDefault="0011768A" w:rsidP="0011768A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Vasoconstriction</w:t>
      </w:r>
    </w:p>
    <w:p w:rsidR="0011768A" w:rsidRDefault="0011768A" w:rsidP="0011768A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vering</w:t>
      </w:r>
    </w:p>
    <w:p w:rsidR="0011768A" w:rsidRDefault="0011768A" w:rsidP="0011768A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weating</w:t>
      </w:r>
    </w:p>
    <w:p w:rsidR="0011768A" w:rsidRDefault="0011768A" w:rsidP="0011768A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creased metabolism</w:t>
      </w:r>
    </w:p>
    <w:p w:rsidR="0011768A" w:rsidRDefault="0011768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  <w:sectPr w:rsidR="0011768A" w:rsidSect="0011768A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8B539A" w:rsidRDefault="008B539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most likely habitat of a plant with many stomata on the upper surface on its leaves is</w:t>
      </w:r>
    </w:p>
    <w:p w:rsidR="00AD3343" w:rsidRDefault="00AD3343" w:rsidP="00AD3343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  <w:sectPr w:rsidR="00AD3343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AD3343" w:rsidRDefault="00AD3343" w:rsidP="00AD3343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ater</w:t>
      </w:r>
    </w:p>
    <w:p w:rsidR="00AD3343" w:rsidRDefault="00AD3343" w:rsidP="00AD3343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alty marsh</w:t>
      </w:r>
    </w:p>
    <w:p w:rsidR="00AD3343" w:rsidRDefault="00AD3343" w:rsidP="00AD3343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High altitude</w:t>
      </w:r>
    </w:p>
    <w:p w:rsidR="00AD3343" w:rsidRDefault="00AD3343" w:rsidP="00AD3343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Desert </w:t>
      </w:r>
    </w:p>
    <w:p w:rsidR="00AD3343" w:rsidRDefault="00AD3343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  <w:sectPr w:rsidR="00AD3343" w:rsidSect="00AD3343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8B539A" w:rsidRDefault="008B539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one of the following is completely reabsorbed from the kidney tubules during urine formation?</w:t>
      </w:r>
    </w:p>
    <w:p w:rsidR="00AD3343" w:rsidRDefault="00AD3343" w:rsidP="00AD334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  <w:sectPr w:rsidR="00AD3343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AD3343" w:rsidRDefault="00AD3343" w:rsidP="00AD334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ater</w:t>
      </w:r>
    </w:p>
    <w:p w:rsidR="00AD3343" w:rsidRDefault="00AD3343" w:rsidP="00AD334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ucose</w:t>
      </w:r>
    </w:p>
    <w:p w:rsidR="00AD3343" w:rsidRDefault="00AD3343" w:rsidP="00AD334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Urea</w:t>
      </w:r>
    </w:p>
    <w:p w:rsidR="00AD3343" w:rsidRDefault="00AD3343" w:rsidP="00AD334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sma proteins</w:t>
      </w:r>
    </w:p>
    <w:p w:rsidR="00AD3343" w:rsidRDefault="00AD3343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  <w:sectPr w:rsidR="00AD3343" w:rsidSect="00AD3343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8B539A" w:rsidRDefault="008B539A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 difference between endotherms and ectotherms is that </w:t>
      </w:r>
      <w:r w:rsidR="00D3324C">
        <w:rPr>
          <w:rFonts w:ascii="Bookman Old Style" w:hAnsi="Bookman Old Style"/>
          <w:sz w:val="24"/>
          <w:szCs w:val="24"/>
        </w:rPr>
        <w:t>ectotherms</w:t>
      </w:r>
    </w:p>
    <w:p w:rsidR="00AD3343" w:rsidRDefault="00FC20AF" w:rsidP="00AD334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 more active than endotherms </w:t>
      </w:r>
    </w:p>
    <w:p w:rsidR="00FC20AF" w:rsidRDefault="00FC20AF" w:rsidP="00AD334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nnot regulate their  body temperature</w:t>
      </w:r>
    </w:p>
    <w:p w:rsidR="00FC20AF" w:rsidRDefault="00FC20AF" w:rsidP="00AD334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in less heat than endotherms</w:t>
      </w:r>
    </w:p>
    <w:p w:rsidR="00FC20AF" w:rsidRDefault="00FC20AF" w:rsidP="00AD334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at more food than endotherms</w:t>
      </w:r>
    </w:p>
    <w:p w:rsidR="00D3324C" w:rsidRDefault="00D3324C" w:rsidP="008B539A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occurs in a mammal which is in a cold environment?</w:t>
      </w:r>
    </w:p>
    <w:p w:rsidR="00FC20AF" w:rsidRDefault="00FC20AF" w:rsidP="00FC20AF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blood flows to the skin</w:t>
      </w:r>
    </w:p>
    <w:p w:rsidR="00FC20AF" w:rsidRDefault="00FC20AF" w:rsidP="00FC20AF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tabolic rate decreases</w:t>
      </w:r>
    </w:p>
    <w:p w:rsidR="00FC20AF" w:rsidRDefault="00FC20AF" w:rsidP="00FC20AF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so-constriction of skin capillaries occurs</w:t>
      </w:r>
    </w:p>
    <w:p w:rsidR="00FC20AF" w:rsidRDefault="00FC20AF" w:rsidP="00FC20AF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recto pili muscles relax</w:t>
      </w:r>
    </w:p>
    <w:p w:rsidR="00D3324C" w:rsidRDefault="00D3324C" w:rsidP="00D3324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occurs to urine as it leaves the kidney to the bladder?</w:t>
      </w:r>
    </w:p>
    <w:p w:rsidR="00FC20AF" w:rsidRDefault="00FC20AF" w:rsidP="00FC20AF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ucose is removed</w:t>
      </w:r>
    </w:p>
    <w:p w:rsidR="00FC20AF" w:rsidRDefault="00FC20AF" w:rsidP="00FC20AF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ea is added</w:t>
      </w:r>
    </w:p>
    <w:p w:rsidR="00FC20AF" w:rsidRDefault="00FC20AF" w:rsidP="00FC20AF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ter is removed</w:t>
      </w:r>
    </w:p>
    <w:p w:rsidR="00FC20AF" w:rsidRDefault="00FC20AF" w:rsidP="00FC20AF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s composition remains uncharged</w:t>
      </w:r>
    </w:p>
    <w:p w:rsidR="00FC20AF" w:rsidRDefault="00FC20AF" w:rsidP="00FC20AF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activities generates</w:t>
      </w:r>
      <w:r w:rsidR="003D7F05">
        <w:rPr>
          <w:rFonts w:ascii="Bookman Old Style" w:hAnsi="Bookman Old Style"/>
          <w:sz w:val="24"/>
          <w:szCs w:val="24"/>
        </w:rPr>
        <w:t xml:space="preserve"> heat in the human body?</w:t>
      </w:r>
    </w:p>
    <w:p w:rsidR="008D7FB4" w:rsidRDefault="008D7FB4" w:rsidP="008D7FB4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vering of the body</w:t>
      </w:r>
    </w:p>
    <w:p w:rsidR="008D7FB4" w:rsidRDefault="008D7FB4" w:rsidP="00E30D18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triction </w:t>
      </w:r>
      <w:r w:rsidR="00E30D18">
        <w:rPr>
          <w:rFonts w:ascii="Bookman Old Style" w:hAnsi="Bookman Old Style"/>
          <w:sz w:val="24"/>
          <w:szCs w:val="24"/>
        </w:rPr>
        <w:t>of peripheral blood vessels</w:t>
      </w:r>
    </w:p>
    <w:p w:rsidR="00E30D18" w:rsidRDefault="00E30D18" w:rsidP="00E30D18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traction of the erector pili muscle </w:t>
      </w:r>
    </w:p>
    <w:p w:rsidR="00E30D18" w:rsidRDefault="00E30D18" w:rsidP="00E30D18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lation of the peripheral blood vessels</w:t>
      </w:r>
    </w:p>
    <w:p w:rsidR="003D7F05" w:rsidRDefault="003D7F05" w:rsidP="00FC20AF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ts lack special excretory organs because</w:t>
      </w:r>
    </w:p>
    <w:p w:rsidR="0092030D" w:rsidRDefault="0092030D" w:rsidP="0092030D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ir waste products are less toxic and are sometimes re-used</w:t>
      </w:r>
    </w:p>
    <w:p w:rsidR="0092030D" w:rsidRDefault="0092030D" w:rsidP="0092030D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do not produce waste products</w:t>
      </w:r>
    </w:p>
    <w:p w:rsidR="0092030D" w:rsidRDefault="0092030D" w:rsidP="0092030D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lack vessels to transport the products</w:t>
      </w:r>
    </w:p>
    <w:p w:rsidR="0092030D" w:rsidRDefault="0092030D" w:rsidP="0092030D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ste products produced are gaseous </w:t>
      </w:r>
    </w:p>
    <w:p w:rsidR="003D7F05" w:rsidRDefault="003D7F05" w:rsidP="00FC20AF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is not an adaption to dry conditions in plants?</w:t>
      </w:r>
    </w:p>
    <w:p w:rsidR="00996AA8" w:rsidRDefault="00996AA8" w:rsidP="00996AA8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  <w:sectPr w:rsidR="00996AA8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996AA8" w:rsidRDefault="00996AA8" w:rsidP="00996AA8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eep root</w:t>
      </w:r>
    </w:p>
    <w:p w:rsidR="00996AA8" w:rsidRDefault="00996AA8" w:rsidP="00996AA8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lding of leaves</w:t>
      </w:r>
    </w:p>
    <w:p w:rsidR="00996AA8" w:rsidRDefault="00996AA8" w:rsidP="00996AA8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ickening of the waxy cuticle</w:t>
      </w:r>
    </w:p>
    <w:p w:rsidR="00996AA8" w:rsidRDefault="00996AA8" w:rsidP="00996AA8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rge number of stomata </w:t>
      </w:r>
    </w:p>
    <w:p w:rsidR="00996AA8" w:rsidRDefault="00996AA8" w:rsidP="00FC20AF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996AA8" w:rsidSect="00996AA8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3D7F05" w:rsidRDefault="00744F1B" w:rsidP="00FC20AF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On a hot day mother elephant flaps </w:t>
      </w:r>
      <w:r w:rsidR="006B6A27">
        <w:rPr>
          <w:rFonts w:ascii="Bookman Old Style" w:hAnsi="Bookman Old Style"/>
          <w:sz w:val="24"/>
          <w:szCs w:val="24"/>
        </w:rPr>
        <w:t>her ears twice as much as a body elephant, this is because mother elephants:</w:t>
      </w:r>
    </w:p>
    <w:p w:rsidR="00996AA8" w:rsidRDefault="00996AA8" w:rsidP="00996AA8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 a smaller surface area to volume ratio than the baby</w:t>
      </w:r>
    </w:p>
    <w:p w:rsidR="00996AA8" w:rsidRDefault="00996AA8" w:rsidP="00996AA8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s bigger ears than the baby </w:t>
      </w:r>
    </w:p>
    <w:p w:rsidR="000F747F" w:rsidRDefault="000F747F" w:rsidP="00996AA8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 bigger surface area to volume ratio than the baby</w:t>
      </w:r>
    </w:p>
    <w:p w:rsidR="000F747F" w:rsidRDefault="000F747F" w:rsidP="00996AA8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es not feel as hot as the baby</w:t>
      </w:r>
    </w:p>
    <w:p w:rsidR="006B6A27" w:rsidRDefault="006B6A27" w:rsidP="00FC20AF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of the following processes does the largest amount of nitrogen get removed from the mammalian body?</w:t>
      </w:r>
    </w:p>
    <w:p w:rsidR="00497D7C" w:rsidRDefault="00497D7C" w:rsidP="00497D7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  <w:sectPr w:rsidR="00497D7C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0F747F" w:rsidRDefault="00497D7C" w:rsidP="00497D7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reathing</w:t>
      </w:r>
    </w:p>
    <w:p w:rsidR="00497D7C" w:rsidRDefault="00497D7C" w:rsidP="00497D7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weating</w:t>
      </w:r>
    </w:p>
    <w:p w:rsidR="00497D7C" w:rsidRDefault="00497D7C" w:rsidP="00497D7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Urinating</w:t>
      </w:r>
    </w:p>
    <w:p w:rsidR="00497D7C" w:rsidRDefault="00497D7C" w:rsidP="00497D7C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fecating </w:t>
      </w:r>
    </w:p>
    <w:p w:rsidR="00497D7C" w:rsidRDefault="00497D7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497D7C" w:rsidSect="00497D7C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497D7C" w:rsidRDefault="00497D7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one of the following layers of skin is responsible for formation of new skin cells?</w:t>
      </w:r>
    </w:p>
    <w:p w:rsidR="002631E5" w:rsidRDefault="002631E5" w:rsidP="00FD327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  <w:sectPr w:rsidR="002631E5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FD327E" w:rsidRDefault="00FD327E" w:rsidP="00FD327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alphigian </w:t>
      </w:r>
      <w:r w:rsidR="002631E5">
        <w:rPr>
          <w:rFonts w:ascii="Bookman Old Style" w:hAnsi="Bookman Old Style"/>
          <w:sz w:val="24"/>
          <w:szCs w:val="24"/>
        </w:rPr>
        <w:t>layer</w:t>
      </w:r>
    </w:p>
    <w:p w:rsidR="002631E5" w:rsidRDefault="002631E5" w:rsidP="00FD327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rnified layer</w:t>
      </w:r>
    </w:p>
    <w:p w:rsidR="002631E5" w:rsidRDefault="002631E5" w:rsidP="00FD327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Granular layer</w:t>
      </w:r>
    </w:p>
    <w:p w:rsidR="002631E5" w:rsidRDefault="002631E5" w:rsidP="00FD327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rmal layer </w:t>
      </w:r>
    </w:p>
    <w:p w:rsidR="002631E5" w:rsidRDefault="002631E5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2631E5" w:rsidSect="002631E5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497D7C" w:rsidRDefault="00497D7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of the following statements is correct about the composition of blood as it enters the kidney?</w:t>
      </w:r>
    </w:p>
    <w:p w:rsidR="002631E5" w:rsidRDefault="002631E5" w:rsidP="002631E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urea and more oxygen</w:t>
      </w:r>
    </w:p>
    <w:p w:rsidR="002631E5" w:rsidRDefault="002631E5" w:rsidP="002631E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carbon dioxide and less oxygen</w:t>
      </w:r>
    </w:p>
    <w:p w:rsidR="002631E5" w:rsidRDefault="002631E5" w:rsidP="002631E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 urea and less oxygen</w:t>
      </w:r>
    </w:p>
    <w:p w:rsidR="002631E5" w:rsidRDefault="002631E5" w:rsidP="002631E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s urea and more oxygen </w:t>
      </w:r>
    </w:p>
    <w:p w:rsidR="00D1325C" w:rsidRDefault="00497D7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part of the kidney are the loop of </w:t>
      </w:r>
      <w:r w:rsidR="00310FAF">
        <w:rPr>
          <w:rFonts w:ascii="Bookman Old Style" w:hAnsi="Bookman Old Style"/>
          <w:sz w:val="24"/>
          <w:szCs w:val="24"/>
        </w:rPr>
        <w:t>h</w:t>
      </w:r>
      <w:r w:rsidR="00D1325C">
        <w:rPr>
          <w:rFonts w:ascii="Bookman Old Style" w:hAnsi="Bookman Old Style"/>
          <w:sz w:val="24"/>
          <w:szCs w:val="24"/>
        </w:rPr>
        <w:t>enle found?</w:t>
      </w:r>
    </w:p>
    <w:p w:rsidR="002631E5" w:rsidRDefault="002631E5" w:rsidP="002631E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  <w:sectPr w:rsidR="002631E5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2631E5" w:rsidRDefault="002631E5" w:rsidP="002631E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elvis</w:t>
      </w:r>
    </w:p>
    <w:p w:rsidR="002631E5" w:rsidRDefault="002631E5" w:rsidP="002631E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rtex</w:t>
      </w:r>
    </w:p>
    <w:p w:rsidR="002631E5" w:rsidRDefault="002631E5" w:rsidP="002631E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edulla</w:t>
      </w:r>
    </w:p>
    <w:p w:rsidR="002631E5" w:rsidRDefault="002631E5" w:rsidP="002631E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yramid </w:t>
      </w:r>
    </w:p>
    <w:p w:rsidR="002631E5" w:rsidRDefault="002631E5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2631E5" w:rsidSect="002631E5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D1325C" w:rsidRDefault="00D1325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n individual who secretes insufficient amounts of Antidiuretic hormone is likely to pass out</w:t>
      </w:r>
    </w:p>
    <w:p w:rsidR="002631E5" w:rsidRDefault="002631E5" w:rsidP="002631E5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ine containing glucose</w:t>
      </w:r>
    </w:p>
    <w:p w:rsidR="002631E5" w:rsidRDefault="002631E5" w:rsidP="002631E5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urine at all</w:t>
      </w:r>
    </w:p>
    <w:p w:rsidR="002631E5" w:rsidRDefault="002631E5" w:rsidP="002631E5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w quantity of concentrated urine</w:t>
      </w:r>
    </w:p>
    <w:p w:rsidR="002631E5" w:rsidRDefault="002631E5" w:rsidP="002631E5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rge quantities of dilute urine</w:t>
      </w:r>
    </w:p>
    <w:p w:rsidR="00D1325C" w:rsidRDefault="00D1325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are excretory wastes from the human skin?</w:t>
      </w:r>
    </w:p>
    <w:p w:rsidR="004F7FF4" w:rsidRDefault="004F7FF4" w:rsidP="004F7FF4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  <w:sectPr w:rsidR="004F7FF4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4F7FF4" w:rsidRDefault="004F7FF4" w:rsidP="004F7FF4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alts, water, urea</w:t>
      </w:r>
    </w:p>
    <w:p w:rsidR="004F7FF4" w:rsidRDefault="004F7FF4" w:rsidP="004F7FF4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ea, uric acid, water</w:t>
      </w:r>
    </w:p>
    <w:p w:rsidR="004F7FF4" w:rsidRDefault="004F7FF4" w:rsidP="004F7FF4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Excess water &amp; urea</w:t>
      </w:r>
    </w:p>
    <w:p w:rsidR="004F7FF4" w:rsidRDefault="004F7FF4" w:rsidP="004F7FF4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ic acid &amp; water</w:t>
      </w:r>
    </w:p>
    <w:p w:rsidR="004F7FF4" w:rsidRDefault="004F7FF4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4F7FF4" w:rsidSect="004F7FF4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D1325C" w:rsidRDefault="00D1325C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In human body urea is produced in the</w:t>
      </w:r>
    </w:p>
    <w:p w:rsidR="005E26A0" w:rsidRDefault="005E26A0" w:rsidP="004F7FF4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  <w:sectPr w:rsidR="005E26A0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4F7FF4" w:rsidRDefault="005E26A0" w:rsidP="004F7FF4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pleen</w:t>
      </w:r>
    </w:p>
    <w:p w:rsidR="005E26A0" w:rsidRDefault="005E26A0" w:rsidP="004F7FF4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dney</w:t>
      </w:r>
    </w:p>
    <w:p w:rsidR="005E26A0" w:rsidRDefault="005E26A0" w:rsidP="004F7FF4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iver</w:t>
      </w:r>
    </w:p>
    <w:p w:rsidR="005E26A0" w:rsidRDefault="005E26A0" w:rsidP="004F7FF4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  <w:sectPr w:rsidR="005E26A0" w:rsidSect="005E26A0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 xml:space="preserve">Ileum </w:t>
      </w:r>
    </w:p>
    <w:p w:rsidR="005E26A0" w:rsidRDefault="00FD327E" w:rsidP="00497D7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part of the human skin plays a role in body temperature control?</w:t>
      </w:r>
      <w:r w:rsidR="00D1325C">
        <w:rPr>
          <w:rFonts w:ascii="Bookman Old Style" w:hAnsi="Bookman Old Style"/>
          <w:sz w:val="24"/>
          <w:szCs w:val="24"/>
        </w:rPr>
        <w:t xml:space="preserve">  </w:t>
      </w:r>
    </w:p>
    <w:p w:rsidR="00F04501" w:rsidRDefault="00F04501" w:rsidP="005E26A0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  <w:sectPr w:rsidR="00F04501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497D7C" w:rsidRDefault="005E26A0" w:rsidP="005E26A0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Erector pili muscle</w:t>
      </w:r>
    </w:p>
    <w:p w:rsidR="005E26A0" w:rsidRDefault="005E26A0" w:rsidP="005E26A0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baceous gland</w:t>
      </w:r>
    </w:p>
    <w:p w:rsidR="005E26A0" w:rsidRDefault="005E26A0" w:rsidP="005E26A0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ornified layer</w:t>
      </w:r>
    </w:p>
    <w:p w:rsidR="005E26A0" w:rsidRDefault="005E26A0" w:rsidP="005E26A0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nular layer</w:t>
      </w:r>
    </w:p>
    <w:p w:rsidR="00F04501" w:rsidRDefault="00F04501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F04501" w:rsidSect="00F04501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5E26A0" w:rsidRDefault="005E26A0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roduction of uric acid in insects is an adaptation for</w:t>
      </w:r>
    </w:p>
    <w:p w:rsidR="00310FAF" w:rsidRDefault="00310FAF" w:rsidP="00F04501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  <w:sectPr w:rsidR="00310FAF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F04501" w:rsidRDefault="00F04501" w:rsidP="00F04501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onserving water</w:t>
      </w:r>
    </w:p>
    <w:p w:rsidR="00F04501" w:rsidRDefault="00F04501" w:rsidP="00F04501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imizing energy loss</w:t>
      </w:r>
    </w:p>
    <w:p w:rsidR="00F04501" w:rsidRDefault="00310FAF" w:rsidP="00F04501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onserving mineral salts</w:t>
      </w:r>
    </w:p>
    <w:p w:rsidR="00310FAF" w:rsidRDefault="00310FAF" w:rsidP="00F04501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moving excess water</w:t>
      </w:r>
    </w:p>
    <w:p w:rsidR="00310FAF" w:rsidRDefault="00310FAF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310FAF" w:rsidSect="00310FAF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5E26A0" w:rsidRDefault="005E26A0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one of the following parts of kidney nephron contributes to the production of hypertonic urine?</w:t>
      </w:r>
    </w:p>
    <w:p w:rsidR="00310FAF" w:rsidRDefault="00310FAF" w:rsidP="00310FA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  <w:sectPr w:rsidR="00310FAF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310FAF" w:rsidRDefault="00310FAF" w:rsidP="00310FA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owman’s capsule</w:t>
      </w:r>
    </w:p>
    <w:p w:rsidR="00310FAF" w:rsidRDefault="00310FAF" w:rsidP="00310FA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llecting duct</w:t>
      </w:r>
    </w:p>
    <w:p w:rsidR="00310FAF" w:rsidRDefault="00310FAF" w:rsidP="00310FA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Loop of henle </w:t>
      </w:r>
    </w:p>
    <w:p w:rsidR="00310FAF" w:rsidRDefault="00310FAF" w:rsidP="00310FAF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tal convoluted tubule </w:t>
      </w:r>
    </w:p>
    <w:p w:rsidR="00310FAF" w:rsidRDefault="00310FAF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310FAF" w:rsidSect="00310FAF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5E26A0" w:rsidRDefault="005E26A0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one of the following may result from insufficient secretion from the pancreas in an individual?</w:t>
      </w:r>
    </w:p>
    <w:p w:rsidR="00310FAF" w:rsidRDefault="00310FAF" w:rsidP="00310FAF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creased level of blood sugar</w:t>
      </w:r>
    </w:p>
    <w:p w:rsidR="00310FAF" w:rsidRDefault="00310FAF" w:rsidP="00310FAF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creased level of digestion of sucrose</w:t>
      </w:r>
    </w:p>
    <w:p w:rsidR="00310FAF" w:rsidRDefault="00310FAF" w:rsidP="00310FAF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elopment of diabetes inspidus</w:t>
      </w:r>
    </w:p>
    <w:p w:rsidR="00310FAF" w:rsidRDefault="009B155C" w:rsidP="00310FAF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ability to digest maltose </w:t>
      </w:r>
    </w:p>
    <w:p w:rsidR="005E26A0" w:rsidRDefault="005E26A0" w:rsidP="005E26A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one of the following enables ultra-filtration in Bowman’s</w:t>
      </w:r>
      <w:r w:rsidR="009B155C">
        <w:rPr>
          <w:rFonts w:ascii="Bookman Old Style" w:hAnsi="Bookman Old Style"/>
          <w:sz w:val="24"/>
          <w:szCs w:val="24"/>
        </w:rPr>
        <w:t xml:space="preserve"> capsule?</w:t>
      </w:r>
    </w:p>
    <w:p w:rsidR="009B155C" w:rsidRDefault="009B155C" w:rsidP="009B155C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wider afferent than efferent arteriole</w:t>
      </w:r>
    </w:p>
    <w:p w:rsidR="009B155C" w:rsidRDefault="009B155C" w:rsidP="009B155C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narrow afferent them efferent arteriole</w:t>
      </w:r>
    </w:p>
    <w:p w:rsidR="009B155C" w:rsidRDefault="009B155C" w:rsidP="009B155C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owman’s capsule is porous</w:t>
      </w:r>
    </w:p>
    <w:p w:rsidR="009B155C" w:rsidRDefault="009B155C" w:rsidP="009B155C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ng loop of henle.</w:t>
      </w:r>
    </w:p>
    <w:p w:rsidR="009B155C" w:rsidRDefault="009B155C" w:rsidP="009B155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ntractile vacuole of amoeba is used for.</w:t>
      </w:r>
    </w:p>
    <w:p w:rsidR="009B155C" w:rsidRDefault="009B155C" w:rsidP="009B155C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  <w:sectPr w:rsidR="009B155C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9B155C" w:rsidRDefault="009B155C" w:rsidP="009B155C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Feeding</w:t>
      </w:r>
    </w:p>
    <w:p w:rsidR="009B155C" w:rsidRDefault="009B155C" w:rsidP="009B155C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omotion</w:t>
      </w:r>
    </w:p>
    <w:p w:rsidR="009B155C" w:rsidRDefault="009B155C" w:rsidP="009B155C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smo-regulation</w:t>
      </w:r>
    </w:p>
    <w:p w:rsidR="009B155C" w:rsidRDefault="009B155C" w:rsidP="009B155C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exual reproduction </w:t>
      </w:r>
    </w:p>
    <w:p w:rsidR="009B155C" w:rsidRDefault="009B155C" w:rsidP="009B155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  <w:sectPr w:rsidR="009B155C" w:rsidSect="009B155C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</w:p>
    <w:p w:rsidR="009B155C" w:rsidRDefault="009B155C" w:rsidP="009B155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part of the eye contains blood vessels that supply oxygen and nutrients and removes metabolic waste product from the eye?</w:t>
      </w:r>
    </w:p>
    <w:p w:rsidR="009017E0" w:rsidRDefault="009017E0" w:rsidP="009B155C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  <w:sectPr w:rsidR="009017E0" w:rsidSect="0094217A">
          <w:type w:val="continuous"/>
          <w:pgSz w:w="12240" w:h="15840"/>
          <w:pgMar w:top="810" w:right="900" w:bottom="1440" w:left="1440" w:header="720" w:footer="720" w:gutter="0"/>
          <w:cols w:space="720"/>
          <w:docGrid w:linePitch="360"/>
        </w:sectPr>
      </w:pPr>
    </w:p>
    <w:p w:rsidR="009B155C" w:rsidRDefault="009B155C" w:rsidP="009B155C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Retina</w:t>
      </w:r>
    </w:p>
    <w:p w:rsidR="009B155C" w:rsidRDefault="001436B2" w:rsidP="009B155C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9B155C">
        <w:rPr>
          <w:rFonts w:ascii="Bookman Old Style" w:hAnsi="Bookman Old Style"/>
          <w:sz w:val="24"/>
          <w:szCs w:val="24"/>
        </w:rPr>
        <w:t>horoid</w:t>
      </w:r>
    </w:p>
    <w:p w:rsidR="001436B2" w:rsidRDefault="001436B2" w:rsidP="009B155C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iliary body</w:t>
      </w:r>
    </w:p>
    <w:p w:rsidR="009017E0" w:rsidRDefault="001436B2" w:rsidP="009B155C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  <w:sectPr w:rsidR="009017E0" w:rsidSect="009017E0">
          <w:type w:val="continuous"/>
          <w:pgSz w:w="12240" w:h="15840"/>
          <w:pgMar w:top="810" w:right="900" w:bottom="1440" w:left="1440" w:header="720" w:footer="720" w:gutter="0"/>
          <w:cols w:num="2"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 xml:space="preserve">Cornea </w:t>
      </w:r>
    </w:p>
    <w:p w:rsidR="001436B2" w:rsidRDefault="00FD0D42" w:rsidP="001E0F6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ammals have a higher capacity to learn </w:t>
      </w:r>
      <w:r w:rsidR="009017E0">
        <w:rPr>
          <w:rFonts w:ascii="Bookman Old Style" w:hAnsi="Bookman Old Style"/>
          <w:sz w:val="24"/>
          <w:szCs w:val="24"/>
        </w:rPr>
        <w:t>than other animals due to having</w:t>
      </w:r>
    </w:p>
    <w:p w:rsidR="009017E0" w:rsidRDefault="009017E0" w:rsidP="009017E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ulla oblongata</w:t>
      </w:r>
    </w:p>
    <w:p w:rsidR="009017E0" w:rsidRDefault="009017E0" w:rsidP="009017E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ecialized cerebellum</w:t>
      </w:r>
    </w:p>
    <w:p w:rsidR="009017E0" w:rsidRDefault="009017E0" w:rsidP="009017E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ypothalamus</w:t>
      </w:r>
    </w:p>
    <w:p w:rsidR="009017E0" w:rsidRDefault="009017E0" w:rsidP="009017E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larged cerebrum </w:t>
      </w:r>
    </w:p>
    <w:p w:rsidR="009017E0" w:rsidRDefault="009017E0" w:rsidP="001E0F6C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ormone responsible for ovulation during the menstruation cycle is</w:t>
      </w:r>
    </w:p>
    <w:p w:rsidR="009017E0" w:rsidRDefault="009017E0" w:rsidP="009017E0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esterone</w:t>
      </w:r>
    </w:p>
    <w:p w:rsidR="009017E0" w:rsidRDefault="009017E0" w:rsidP="009017E0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estrogen</w:t>
      </w:r>
    </w:p>
    <w:p w:rsidR="009017E0" w:rsidRDefault="009017E0" w:rsidP="009017E0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teinizing hormone</w:t>
      </w:r>
    </w:p>
    <w:p w:rsidR="009017E0" w:rsidRDefault="009017E0" w:rsidP="009017E0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llicle stimulation hormone </w:t>
      </w:r>
    </w:p>
    <w:p w:rsidR="009017E0" w:rsidRDefault="009017E0" w:rsidP="009017E0">
      <w:pPr>
        <w:pStyle w:val="ListParagraph"/>
        <w:ind w:left="630"/>
        <w:rPr>
          <w:rFonts w:ascii="Bookman Old Style" w:hAnsi="Bookman Old Style"/>
          <w:sz w:val="24"/>
          <w:szCs w:val="24"/>
        </w:rPr>
      </w:pPr>
    </w:p>
    <w:p w:rsidR="009017E0" w:rsidRPr="009017E0" w:rsidRDefault="009017E0" w:rsidP="009017E0">
      <w:pPr>
        <w:pStyle w:val="ListParagraph"/>
        <w:ind w:left="630"/>
        <w:jc w:val="center"/>
        <w:rPr>
          <w:rFonts w:ascii="Bookman Old Style" w:hAnsi="Bookman Old Style"/>
          <w:b/>
          <w:sz w:val="24"/>
          <w:szCs w:val="24"/>
        </w:rPr>
      </w:pPr>
      <w:r w:rsidRPr="009017E0">
        <w:rPr>
          <w:rFonts w:ascii="Bookman Old Style" w:hAnsi="Bookman Old Style"/>
          <w:b/>
          <w:sz w:val="24"/>
          <w:szCs w:val="24"/>
        </w:rPr>
        <w:t>SECTION B</w:t>
      </w:r>
    </w:p>
    <w:p w:rsidR="009017E0" w:rsidRPr="008971FE" w:rsidRDefault="009017E0" w:rsidP="009017E0">
      <w:pPr>
        <w:pStyle w:val="ListParagraph"/>
        <w:ind w:left="63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971FE">
        <w:rPr>
          <w:rFonts w:ascii="Bookman Old Style" w:hAnsi="Bookman Old Style"/>
          <w:b/>
          <w:i/>
          <w:sz w:val="24"/>
          <w:szCs w:val="24"/>
        </w:rPr>
        <w:t>Write answers in spaces provided</w:t>
      </w:r>
    </w:p>
    <w:p w:rsidR="009017E0" w:rsidRDefault="005A5A8F" w:rsidP="009017E0">
      <w:pPr>
        <w:pStyle w:val="ListParagraph"/>
        <w:numPr>
          <w:ilvl w:val="0"/>
          <w:numId w:val="1"/>
        </w:numPr>
        <w:ind w:left="-9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able below shows how the quantities of sweat and urine vary with external temperature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5A5A8F" w:rsidTr="00043315">
        <w:trPr>
          <w:trHeight w:val="350"/>
        </w:trPr>
        <w:tc>
          <w:tcPr>
            <w:tcW w:w="3296" w:type="dxa"/>
          </w:tcPr>
          <w:p w:rsidR="005A5A8F" w:rsidRPr="00043315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315">
              <w:rPr>
                <w:rFonts w:ascii="Bookman Old Style" w:hAnsi="Bookman Old Style"/>
                <w:b/>
                <w:sz w:val="24"/>
                <w:szCs w:val="24"/>
              </w:rPr>
              <w:t>External temperature</w:t>
            </w:r>
          </w:p>
        </w:tc>
        <w:tc>
          <w:tcPr>
            <w:tcW w:w="3297" w:type="dxa"/>
          </w:tcPr>
          <w:p w:rsidR="005A5A8F" w:rsidRPr="00043315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315">
              <w:rPr>
                <w:rFonts w:ascii="Bookman Old Style" w:hAnsi="Bookman Old Style"/>
                <w:b/>
                <w:sz w:val="24"/>
                <w:szCs w:val="24"/>
              </w:rPr>
              <w:t>Urine cm</w:t>
            </w:r>
            <w:r w:rsidRPr="0004331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3</w:t>
            </w:r>
            <w:r w:rsidRPr="00043315">
              <w:rPr>
                <w:rFonts w:ascii="Bookman Old Style" w:hAnsi="Bookman Old Style"/>
                <w:b/>
                <w:sz w:val="24"/>
                <w:szCs w:val="24"/>
              </w:rPr>
              <w:t>/h</w:t>
            </w:r>
          </w:p>
        </w:tc>
        <w:tc>
          <w:tcPr>
            <w:tcW w:w="3297" w:type="dxa"/>
          </w:tcPr>
          <w:p w:rsidR="005A5A8F" w:rsidRPr="00043315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43315">
              <w:rPr>
                <w:rFonts w:ascii="Bookman Old Style" w:hAnsi="Bookman Old Style"/>
                <w:b/>
                <w:sz w:val="24"/>
                <w:szCs w:val="24"/>
              </w:rPr>
              <w:t>Sweat cm</w:t>
            </w:r>
            <w:r w:rsidRPr="0004331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3</w:t>
            </w:r>
            <w:r w:rsidRPr="00043315">
              <w:rPr>
                <w:rFonts w:ascii="Bookman Old Style" w:hAnsi="Bookman Old Style"/>
                <w:b/>
                <w:sz w:val="24"/>
                <w:szCs w:val="24"/>
              </w:rPr>
              <w:t>/h</w:t>
            </w:r>
          </w:p>
        </w:tc>
      </w:tr>
      <w:tr w:rsidR="005A5A8F" w:rsidTr="00043315">
        <w:trPr>
          <w:trHeight w:val="422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5A5A8F" w:rsidTr="00043315">
        <w:trPr>
          <w:trHeight w:val="395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5A5A8F" w:rsidTr="00043315">
        <w:trPr>
          <w:trHeight w:val="377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5A5A8F" w:rsidTr="00043315">
        <w:trPr>
          <w:trHeight w:val="350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</w:tr>
      <w:tr w:rsidR="005A5A8F" w:rsidTr="00043315">
        <w:trPr>
          <w:trHeight w:val="422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5A5A8F" w:rsidTr="00043315">
        <w:trPr>
          <w:trHeight w:val="395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</w:tr>
      <w:tr w:rsidR="005A5A8F" w:rsidTr="00043315">
        <w:trPr>
          <w:trHeight w:val="377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</w:tr>
      <w:tr w:rsidR="005A5A8F" w:rsidTr="00043315">
        <w:trPr>
          <w:trHeight w:val="350"/>
        </w:trPr>
        <w:tc>
          <w:tcPr>
            <w:tcW w:w="3296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3297" w:type="dxa"/>
          </w:tcPr>
          <w:p w:rsidR="005A5A8F" w:rsidRDefault="005A5A8F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3297" w:type="dxa"/>
          </w:tcPr>
          <w:p w:rsidR="005A5A8F" w:rsidRDefault="00043315" w:rsidP="00043315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</w:tr>
    </w:tbl>
    <w:p w:rsidR="005A5A8F" w:rsidRDefault="005A5A8F" w:rsidP="005A5A8F">
      <w:pPr>
        <w:pStyle w:val="ListParagraph"/>
        <w:ind w:left="-90"/>
        <w:rPr>
          <w:rFonts w:ascii="Bookman Old Style" w:hAnsi="Bookman Old Style"/>
          <w:sz w:val="24"/>
          <w:szCs w:val="24"/>
        </w:rPr>
      </w:pPr>
    </w:p>
    <w:p w:rsidR="00043315" w:rsidRDefault="00043315" w:rsidP="00043315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ot the quantities of urine and sweat produced against temperature.</w:t>
      </w:r>
      <w:r>
        <w:rPr>
          <w:rFonts w:ascii="Bookman Old Style" w:hAnsi="Bookman Old Style"/>
          <w:sz w:val="24"/>
          <w:szCs w:val="24"/>
        </w:rPr>
        <w:tab/>
        <w:t>(07mks)</w:t>
      </w:r>
    </w:p>
    <w:p w:rsidR="00043315" w:rsidRDefault="00EA4D16" w:rsidP="00043315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 what temperature is the amounts of sweat and urine produced equal. (01mk)</w:t>
      </w:r>
    </w:p>
    <w:p w:rsidR="00EA4D16" w:rsidRDefault="00EA4D16" w:rsidP="00EA4D16">
      <w:pPr>
        <w:pStyle w:val="ListParagraph"/>
        <w:ind w:left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4D16" w:rsidRPr="00EA4D16" w:rsidRDefault="00EA4D16" w:rsidP="00043315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happens to the amount of sweat produced as the temperature rises. Explain the observation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3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mks)</m:t>
        </m:r>
      </m:oMath>
    </w:p>
    <w:p w:rsidR="00EA4D16" w:rsidRDefault="00EA4D16" w:rsidP="00EA4D16">
      <w:pPr>
        <w:pStyle w:val="ListParagraph"/>
        <w:ind w:left="27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4D16" w:rsidRPr="008A7DEE" w:rsidRDefault="00EE028D" w:rsidP="00EA4D16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Explain the observation made on the amount of urine produc</w:t>
      </w:r>
      <w:r w:rsidR="008A7DEE">
        <w:rPr>
          <w:rFonts w:ascii="Bookman Old Style" w:eastAsiaTheme="minorEastAsia" w:hAnsi="Bookman Old Style"/>
          <w:sz w:val="24"/>
          <w:szCs w:val="24"/>
        </w:rPr>
        <w:t>ed as the temperature increases.</w:t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</w:r>
      <w:r w:rsidR="008A7DEE">
        <w:rPr>
          <w:rFonts w:ascii="Bookman Old Style" w:eastAsiaTheme="minorEastAsia" w:hAnsi="Bookman Old Style"/>
          <w:sz w:val="24"/>
          <w:szCs w:val="24"/>
        </w:rPr>
        <w:tab/>
        <w:t>(0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mks)</m:t>
        </m:r>
      </m:oMath>
    </w:p>
    <w:p w:rsidR="008A7DEE" w:rsidRPr="008A7DEE" w:rsidRDefault="008A7DEE" w:rsidP="008A7DEE">
      <w:pPr>
        <w:pStyle w:val="ListParagraph"/>
        <w:ind w:left="27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DEE" w:rsidRPr="008A7DEE" w:rsidRDefault="008A7DEE" w:rsidP="00EA4D16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Outline the structures of the mammalian skin that adapt it for temperature regulation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5mks)</w:t>
      </w:r>
    </w:p>
    <w:p w:rsidR="008A7DEE" w:rsidRDefault="008A7DEE" w:rsidP="008A7DEE">
      <w:pPr>
        <w:pStyle w:val="ListParagraph"/>
        <w:ind w:left="27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CFB" w:rsidRPr="008561AD" w:rsidRDefault="00BC6CFB" w:rsidP="00BC6CFB">
      <w:pPr>
        <w:pStyle w:val="ListParagraph"/>
        <w:numPr>
          <w:ilvl w:val="0"/>
          <w:numId w:val="1"/>
        </w:numPr>
        <w:ind w:left="-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a) (i) Name the two hormones that are particularly important in regulating blood glucose levels in the human body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</w:p>
    <w:p w:rsidR="008561AD" w:rsidRPr="00BC6CFB" w:rsidRDefault="008561AD" w:rsidP="008561AD">
      <w:pPr>
        <w:pStyle w:val="ListParagraph"/>
        <w:ind w:left="-9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1AD" w:rsidRDefault="00BC6CFB" w:rsidP="00BC6CFB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ii) The gland that secretes the hormones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</w:p>
    <w:p w:rsidR="008561AD" w:rsidRDefault="008561AD" w:rsidP="00BC6CFB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6CFB" w:rsidRDefault="008561AD" w:rsidP="00BC6CFB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iii) Their target tissue/organ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  <w:r w:rsidR="00BC6CFB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8561AD" w:rsidRDefault="008561AD" w:rsidP="00BC6CFB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1AD" w:rsidRDefault="008561AD" w:rsidP="00BC6CFB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b) Describe the effects of those hormones in (a) (i) during the period of</w:t>
      </w:r>
    </w:p>
    <w:p w:rsidR="008561AD" w:rsidRDefault="008561AD" w:rsidP="008561AD">
      <w:pPr>
        <w:pStyle w:val="ListParagraph"/>
        <w:numPr>
          <w:ilvl w:val="0"/>
          <w:numId w:val="33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Vigorous physical exercise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2mks)</w:t>
      </w:r>
    </w:p>
    <w:p w:rsidR="008561AD" w:rsidRDefault="008561AD" w:rsidP="008561AD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1AD" w:rsidRDefault="008561AD" w:rsidP="008561AD">
      <w:pPr>
        <w:pStyle w:val="ListParagraph"/>
        <w:numPr>
          <w:ilvl w:val="0"/>
          <w:numId w:val="33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Rest after drinking a soda and eating a cake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2mks)</w:t>
      </w:r>
    </w:p>
    <w:p w:rsidR="00FE32B0" w:rsidRDefault="00FE32B0" w:rsidP="00FE32B0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2B0" w:rsidRDefault="00FE32B0" w:rsidP="00FE32B0">
      <w:pPr>
        <w:pStyle w:val="ListParagraph"/>
        <w:ind w:left="270" w:hanging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lastRenderedPageBreak/>
        <w:t>(c) Describe the condition of deficiency of secretion those homornes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3mks)</w:t>
      </w:r>
    </w:p>
    <w:p w:rsidR="00364E8D" w:rsidRDefault="00FE32B0" w:rsidP="00FE32B0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E8D" w:rsidRDefault="00364E8D" w:rsidP="00364E8D">
      <w:pPr>
        <w:pStyle w:val="ListParagraph"/>
        <w:numPr>
          <w:ilvl w:val="0"/>
          <w:numId w:val="1"/>
        </w:numPr>
        <w:ind w:left="-90" w:hanging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a) state two ways how the human body</w:t>
      </w:r>
    </w:p>
    <w:p w:rsidR="00FE32B0" w:rsidRDefault="00364E8D" w:rsidP="00364E8D">
      <w:pPr>
        <w:pStyle w:val="ListParagraph"/>
        <w:numPr>
          <w:ilvl w:val="0"/>
          <w:numId w:val="34"/>
        </w:numPr>
        <w:ind w:hanging="54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Gains water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</w:p>
    <w:p w:rsidR="00364E8D" w:rsidRDefault="00364E8D" w:rsidP="00364E8D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E8D" w:rsidRDefault="00364E8D" w:rsidP="00364E8D">
      <w:pPr>
        <w:pStyle w:val="ListParagraph"/>
        <w:numPr>
          <w:ilvl w:val="0"/>
          <w:numId w:val="34"/>
        </w:numPr>
        <w:ind w:hanging="54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Loses water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</w:p>
    <w:p w:rsidR="00364E8D" w:rsidRDefault="00364E8D" w:rsidP="00364E8D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E8D" w:rsidRDefault="00364E8D" w:rsidP="00364E8D">
      <w:pPr>
        <w:pStyle w:val="ListParagraph"/>
        <w:ind w:left="630" w:hanging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b) Name the;</w:t>
      </w:r>
    </w:p>
    <w:p w:rsidR="00364E8D" w:rsidRDefault="00364E8D" w:rsidP="00364E8D">
      <w:pPr>
        <w:pStyle w:val="ListParagraph"/>
        <w:numPr>
          <w:ilvl w:val="0"/>
          <w:numId w:val="35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Hormones that regulates the water levels in blood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</w:t>
      </w:r>
      <w:r w:rsidR="00DE303B">
        <w:rPr>
          <w:rFonts w:ascii="Bookman Old Style" w:eastAsiaTheme="minorEastAsia" w:hAnsi="Bookman Old Style"/>
          <w:sz w:val="24"/>
          <w:szCs w:val="24"/>
        </w:rPr>
        <w:t>01mk)</w:t>
      </w:r>
    </w:p>
    <w:p w:rsidR="00DE303B" w:rsidRDefault="00DE303B" w:rsidP="00DE303B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03B" w:rsidRDefault="00DE303B" w:rsidP="00364E8D">
      <w:pPr>
        <w:pStyle w:val="ListParagraph"/>
        <w:numPr>
          <w:ilvl w:val="0"/>
          <w:numId w:val="35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Gland that secretes this hormones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</w:p>
    <w:p w:rsidR="00DE303B" w:rsidRDefault="00DE303B" w:rsidP="00DE303B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03B" w:rsidRDefault="00DE303B" w:rsidP="00364E8D">
      <w:pPr>
        <w:pStyle w:val="ListParagraph"/>
        <w:numPr>
          <w:ilvl w:val="0"/>
          <w:numId w:val="35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Target organ of this hormone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mk)</w:t>
      </w:r>
    </w:p>
    <w:p w:rsidR="00DE303B" w:rsidRDefault="00DE303B" w:rsidP="00DE303B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03B" w:rsidRDefault="006C5D3D" w:rsidP="006C5D3D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(c) </w:t>
      </w:r>
      <w:r w:rsidR="00C26973">
        <w:rPr>
          <w:rFonts w:ascii="Bookman Old Style" w:eastAsiaTheme="minorEastAsia" w:hAnsi="Bookman Old Style"/>
          <w:sz w:val="24"/>
          <w:szCs w:val="24"/>
        </w:rPr>
        <w:t>Describe the effects of this hormone in (a) (i) above. When;</w:t>
      </w:r>
    </w:p>
    <w:p w:rsidR="00C26973" w:rsidRDefault="00C26973" w:rsidP="00C26973">
      <w:pPr>
        <w:pStyle w:val="ListParagraph"/>
        <w:numPr>
          <w:ilvl w:val="0"/>
          <w:numId w:val="36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Person drinks large amounts of water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mks)</m:t>
        </m:r>
      </m:oMath>
    </w:p>
    <w:p w:rsidR="00C26973" w:rsidRDefault="00C26973" w:rsidP="00C26973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973" w:rsidRDefault="00C26973" w:rsidP="00C26973">
      <w:pPr>
        <w:pStyle w:val="ListParagraph"/>
        <w:numPr>
          <w:ilvl w:val="0"/>
          <w:numId w:val="36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Person sweats too much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mks)</m:t>
        </m:r>
      </m:oMath>
    </w:p>
    <w:p w:rsidR="00C26973" w:rsidRDefault="00C26973" w:rsidP="00C26973">
      <w:pPr>
        <w:pStyle w:val="ListParagraph"/>
        <w:ind w:left="63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973" w:rsidRDefault="00C26973" w:rsidP="00C26973">
      <w:pPr>
        <w:pStyle w:val="ListParagraph"/>
        <w:ind w:left="630" w:hanging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(d) </w:t>
      </w:r>
      <w:r w:rsidR="00235544">
        <w:rPr>
          <w:rFonts w:ascii="Bookman Old Style" w:eastAsiaTheme="minorEastAsia" w:hAnsi="Bookman Old Style"/>
          <w:sz w:val="24"/>
          <w:szCs w:val="24"/>
        </w:rPr>
        <w:t>Describe</w:t>
      </w:r>
      <w:r>
        <w:rPr>
          <w:rFonts w:ascii="Bookman Old Style" w:eastAsiaTheme="minorEastAsia" w:hAnsi="Bookman Old Style"/>
          <w:sz w:val="24"/>
          <w:szCs w:val="24"/>
        </w:rPr>
        <w:t xml:space="preserve"> the conditions of deficiency of secretion of this hormone.</w:t>
      </w:r>
      <w:r w:rsidR="00235544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235544">
        <w:rPr>
          <w:rFonts w:ascii="Bookman Old Style" w:eastAsiaTheme="minorEastAsia" w:hAnsi="Bookman Old Style"/>
          <w:sz w:val="24"/>
          <w:szCs w:val="24"/>
        </w:rPr>
        <w:tab/>
        <w:t>(02mks)</w:t>
      </w:r>
    </w:p>
    <w:p w:rsidR="00235544" w:rsidRDefault="00235544" w:rsidP="00235544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A34" w:rsidRDefault="001D0A34" w:rsidP="001D0A34">
      <w:pPr>
        <w:jc w:val="center"/>
        <w:rPr>
          <w:rFonts w:ascii="Bookman Old Style" w:eastAsiaTheme="minorEastAsia" w:hAnsi="Bookman Old Style"/>
          <w:b/>
          <w:sz w:val="24"/>
          <w:szCs w:val="24"/>
        </w:rPr>
      </w:pPr>
    </w:p>
    <w:p w:rsidR="001D0A34" w:rsidRDefault="001D0A34" w:rsidP="001D0A34">
      <w:pPr>
        <w:jc w:val="center"/>
        <w:rPr>
          <w:rFonts w:ascii="Bookman Old Style" w:eastAsiaTheme="minorEastAsia" w:hAnsi="Bookman Old Style"/>
          <w:b/>
          <w:sz w:val="24"/>
          <w:szCs w:val="24"/>
        </w:rPr>
      </w:pPr>
    </w:p>
    <w:p w:rsidR="00235544" w:rsidRPr="001D0A34" w:rsidRDefault="002D7195" w:rsidP="001D0A34">
      <w:pPr>
        <w:jc w:val="center"/>
        <w:rPr>
          <w:rFonts w:ascii="Bookman Old Style" w:eastAsiaTheme="minorEastAsia" w:hAnsi="Bookman Old Style"/>
          <w:b/>
          <w:sz w:val="24"/>
          <w:szCs w:val="24"/>
        </w:rPr>
      </w:pPr>
      <w:r w:rsidRPr="001D0A34">
        <w:rPr>
          <w:rFonts w:ascii="Bookman Old Style" w:eastAsiaTheme="minorEastAsia" w:hAnsi="Bookman Old Style"/>
          <w:b/>
          <w:sz w:val="24"/>
          <w:szCs w:val="24"/>
        </w:rPr>
        <w:lastRenderedPageBreak/>
        <w:t>SECTION C</w:t>
      </w:r>
    </w:p>
    <w:p w:rsidR="002D7195" w:rsidRPr="008971FE" w:rsidRDefault="001D0A34" w:rsidP="001D0A34">
      <w:pPr>
        <w:jc w:val="center"/>
        <w:rPr>
          <w:rFonts w:ascii="Bookman Old Style" w:eastAsiaTheme="minorEastAsia" w:hAnsi="Bookman Old Style"/>
          <w:b/>
          <w:i/>
          <w:sz w:val="24"/>
          <w:szCs w:val="24"/>
        </w:rPr>
      </w:pPr>
      <w:r w:rsidRPr="008971FE">
        <w:rPr>
          <w:rFonts w:ascii="Bookman Old Style" w:eastAsiaTheme="minorEastAsia" w:hAnsi="Bookman Old Style"/>
          <w:b/>
          <w:i/>
          <w:sz w:val="24"/>
          <w:szCs w:val="24"/>
        </w:rPr>
        <w:t>Answer two questions from this section</w:t>
      </w:r>
    </w:p>
    <w:p w:rsidR="001D0A34" w:rsidRDefault="001D0A34" w:rsidP="00BE5F29">
      <w:pPr>
        <w:pStyle w:val="ListParagraph"/>
        <w:numPr>
          <w:ilvl w:val="0"/>
          <w:numId w:val="1"/>
        </w:numPr>
        <w:spacing w:line="360" w:lineRule="auto"/>
        <w:ind w:left="0" w:hanging="45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a) What is meant by the term excretion?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2mks)</w:t>
      </w:r>
    </w:p>
    <w:p w:rsidR="001D0A34" w:rsidRDefault="001D0A34" w:rsidP="00BE5F29">
      <w:pPr>
        <w:pStyle w:val="ListParagraph"/>
        <w:spacing w:line="360" w:lineRule="auto"/>
        <w:ind w:left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b) State the nitrogenous waste products in the following animals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3mks)</w:t>
      </w:r>
    </w:p>
    <w:p w:rsidR="006169EA" w:rsidRDefault="006169EA" w:rsidP="00BE5F29">
      <w:pPr>
        <w:pStyle w:val="ListParagraph"/>
        <w:numPr>
          <w:ilvl w:val="0"/>
          <w:numId w:val="37"/>
        </w:numPr>
        <w:spacing w:line="360" w:lineRule="auto"/>
        <w:ind w:hanging="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Fish</w:t>
      </w:r>
    </w:p>
    <w:p w:rsidR="006169EA" w:rsidRDefault="006169EA" w:rsidP="00BE5F29">
      <w:pPr>
        <w:pStyle w:val="ListParagraph"/>
        <w:numPr>
          <w:ilvl w:val="0"/>
          <w:numId w:val="37"/>
        </w:numPr>
        <w:spacing w:line="360" w:lineRule="auto"/>
        <w:ind w:hanging="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Insects</w:t>
      </w:r>
      <w:bookmarkStart w:id="0" w:name="_GoBack"/>
      <w:bookmarkEnd w:id="0"/>
    </w:p>
    <w:p w:rsidR="006169EA" w:rsidRDefault="006169EA" w:rsidP="00BE5F29">
      <w:pPr>
        <w:pStyle w:val="ListParagraph"/>
        <w:numPr>
          <w:ilvl w:val="0"/>
          <w:numId w:val="37"/>
        </w:numPr>
        <w:spacing w:line="360" w:lineRule="auto"/>
        <w:ind w:hanging="9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Mammals</w:t>
      </w:r>
    </w:p>
    <w:p w:rsidR="006169EA" w:rsidRDefault="006169EA" w:rsidP="00BE5F29">
      <w:pPr>
        <w:pStyle w:val="ListParagraph"/>
        <w:spacing w:line="360" w:lineRule="auto"/>
        <w:ind w:left="360" w:hanging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(c) </w:t>
      </w:r>
      <w:r w:rsidR="0005672C">
        <w:rPr>
          <w:rFonts w:ascii="Bookman Old Style" w:eastAsiaTheme="minorEastAsia" w:hAnsi="Bookman Old Style"/>
          <w:sz w:val="24"/>
          <w:szCs w:val="24"/>
        </w:rPr>
        <w:t>Explain why plants lack special excretory organs as those found in animals.</w:t>
      </w:r>
    </w:p>
    <w:p w:rsidR="00D1463C" w:rsidRDefault="00D1463C" w:rsidP="00BE5F29">
      <w:pPr>
        <w:pStyle w:val="ListParagraph"/>
        <w:numPr>
          <w:ilvl w:val="0"/>
          <w:numId w:val="1"/>
        </w:numPr>
        <w:spacing w:line="360" w:lineRule="auto"/>
        <w:ind w:left="0" w:hanging="45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a) Distinguish between endotherms and ectotherms organism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4mks)</w:t>
      </w:r>
    </w:p>
    <w:p w:rsidR="00D1463C" w:rsidRDefault="00D1463C" w:rsidP="00BE5F29">
      <w:pPr>
        <w:pStyle w:val="ListParagraph"/>
        <w:spacing w:line="360" w:lineRule="auto"/>
        <w:ind w:left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b) State two advantages which endotherms have over ectotherms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2mks)</w:t>
      </w:r>
    </w:p>
    <w:p w:rsidR="00D1463C" w:rsidRDefault="00D1463C" w:rsidP="00BE5F29">
      <w:pPr>
        <w:pStyle w:val="ListParagraph"/>
        <w:spacing w:line="360" w:lineRule="auto"/>
        <w:ind w:left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c) How does size affect heat loss in an animal?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4mks)</w:t>
      </w:r>
    </w:p>
    <w:p w:rsidR="00D1463C" w:rsidRDefault="00D1463C" w:rsidP="00BE5F29">
      <w:pPr>
        <w:pStyle w:val="ListParagraph"/>
        <w:spacing w:line="360" w:lineRule="auto"/>
        <w:ind w:left="360" w:hanging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d) State two structural adaptations of animals living in a desert and those living in cold environments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5mks)</w:t>
      </w:r>
    </w:p>
    <w:p w:rsidR="00D1463C" w:rsidRDefault="00D1463C" w:rsidP="00BE5F29">
      <w:pPr>
        <w:pStyle w:val="ListParagraph"/>
        <w:numPr>
          <w:ilvl w:val="0"/>
          <w:numId w:val="1"/>
        </w:numPr>
        <w:spacing w:line="360" w:lineRule="auto"/>
        <w:ind w:left="0" w:hanging="45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Describe the functions of liver in mammals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15mks)</w:t>
      </w:r>
    </w:p>
    <w:p w:rsidR="00BE5F29" w:rsidRDefault="00D1463C" w:rsidP="00BE5F29">
      <w:pPr>
        <w:pStyle w:val="ListParagraph"/>
        <w:numPr>
          <w:ilvl w:val="0"/>
          <w:numId w:val="1"/>
        </w:numPr>
        <w:spacing w:line="360" w:lineRule="auto"/>
        <w:ind w:left="0" w:hanging="45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Describe the structural, Behavioral and physiological adaptations by which plants minimize water loss</w:t>
      </w:r>
      <w:r w:rsidR="00BE5F29">
        <w:rPr>
          <w:rFonts w:ascii="Bookman Old Style" w:eastAsiaTheme="minorEastAsia" w:hAnsi="Bookman Old Style"/>
          <w:sz w:val="24"/>
          <w:szCs w:val="24"/>
        </w:rPr>
        <w:t>.</w:t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</w:r>
      <w:r w:rsidR="00BE5F29">
        <w:rPr>
          <w:rFonts w:ascii="Bookman Old Style" w:eastAsiaTheme="minorEastAsia" w:hAnsi="Bookman Old Style"/>
          <w:sz w:val="24"/>
          <w:szCs w:val="24"/>
        </w:rPr>
        <w:tab/>
        <w:t>(15mks)</w:t>
      </w:r>
    </w:p>
    <w:p w:rsidR="00BE5F29" w:rsidRDefault="00BE5F29" w:rsidP="00BE5F29">
      <w:pPr>
        <w:pStyle w:val="ListParagraph"/>
        <w:spacing w:line="360" w:lineRule="auto"/>
        <w:ind w:left="0"/>
        <w:rPr>
          <w:rFonts w:ascii="Bookman Old Style" w:eastAsiaTheme="minorEastAsia" w:hAnsi="Bookman Old Style"/>
          <w:sz w:val="24"/>
          <w:szCs w:val="24"/>
        </w:rPr>
      </w:pPr>
    </w:p>
    <w:p w:rsidR="00D1463C" w:rsidRPr="00BE5F29" w:rsidRDefault="00BE5F29" w:rsidP="00BE5F29">
      <w:pPr>
        <w:pStyle w:val="ListParagraph"/>
        <w:ind w:left="0"/>
        <w:jc w:val="center"/>
        <w:rPr>
          <w:rFonts w:ascii="Bookman Old Style" w:eastAsiaTheme="minorEastAsia" w:hAnsi="Bookman Old Style"/>
          <w:b/>
          <w:sz w:val="24"/>
          <w:szCs w:val="24"/>
        </w:rPr>
      </w:pPr>
      <w:r w:rsidRPr="00BE5F29">
        <w:rPr>
          <w:rFonts w:ascii="Bookman Old Style" w:eastAsiaTheme="minorEastAsia" w:hAnsi="Bookman Old Style"/>
          <w:b/>
          <w:sz w:val="24"/>
          <w:szCs w:val="24"/>
        </w:rPr>
        <w:t>END</w:t>
      </w:r>
    </w:p>
    <w:p w:rsidR="001D0A34" w:rsidRPr="001D0A34" w:rsidRDefault="001D0A34" w:rsidP="001D0A34">
      <w:pPr>
        <w:jc w:val="center"/>
        <w:rPr>
          <w:rFonts w:ascii="Bookman Old Style" w:eastAsiaTheme="minorEastAsia" w:hAnsi="Bookman Old Style"/>
          <w:b/>
          <w:sz w:val="24"/>
          <w:szCs w:val="24"/>
        </w:rPr>
      </w:pPr>
    </w:p>
    <w:p w:rsidR="008561AD" w:rsidRDefault="008561AD" w:rsidP="00BC6CFB">
      <w:pPr>
        <w:pStyle w:val="ListParagraph"/>
        <w:ind w:left="-90"/>
        <w:rPr>
          <w:rFonts w:ascii="Bookman Old Style" w:eastAsiaTheme="minorEastAsia" w:hAnsi="Bookman Old Style"/>
          <w:sz w:val="24"/>
          <w:szCs w:val="24"/>
        </w:rPr>
      </w:pPr>
    </w:p>
    <w:p w:rsidR="008561AD" w:rsidRPr="009017E0" w:rsidRDefault="008561AD" w:rsidP="00BC6CFB">
      <w:pPr>
        <w:pStyle w:val="ListParagraph"/>
        <w:ind w:left="-90"/>
        <w:rPr>
          <w:rFonts w:ascii="Bookman Old Style" w:hAnsi="Bookman Old Style"/>
          <w:sz w:val="24"/>
          <w:szCs w:val="24"/>
        </w:rPr>
      </w:pPr>
    </w:p>
    <w:sectPr w:rsidR="008561AD" w:rsidRPr="009017E0" w:rsidSect="0094217A">
      <w:type w:val="continuous"/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6B"/>
    <w:multiLevelType w:val="hybridMultilevel"/>
    <w:tmpl w:val="76A0694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69A7E42"/>
    <w:multiLevelType w:val="hybridMultilevel"/>
    <w:tmpl w:val="0BF6196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A646D4"/>
    <w:multiLevelType w:val="hybridMultilevel"/>
    <w:tmpl w:val="D2A0C9D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0146AA"/>
    <w:multiLevelType w:val="hybridMultilevel"/>
    <w:tmpl w:val="646E687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9BE3F75"/>
    <w:multiLevelType w:val="hybridMultilevel"/>
    <w:tmpl w:val="43E4F57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D66981"/>
    <w:multiLevelType w:val="hybridMultilevel"/>
    <w:tmpl w:val="A724A2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1834A58"/>
    <w:multiLevelType w:val="hybridMultilevel"/>
    <w:tmpl w:val="B994D11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6D74A76"/>
    <w:multiLevelType w:val="hybridMultilevel"/>
    <w:tmpl w:val="AF780EE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6E43DEF"/>
    <w:multiLevelType w:val="hybridMultilevel"/>
    <w:tmpl w:val="777EC01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475051"/>
    <w:multiLevelType w:val="hybridMultilevel"/>
    <w:tmpl w:val="E7C8A78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1EF5288"/>
    <w:multiLevelType w:val="hybridMultilevel"/>
    <w:tmpl w:val="DBB8B80C"/>
    <w:lvl w:ilvl="0" w:tplc="83C6D25A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4206B"/>
    <w:multiLevelType w:val="hybridMultilevel"/>
    <w:tmpl w:val="C4B298B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D714DF3"/>
    <w:multiLevelType w:val="hybridMultilevel"/>
    <w:tmpl w:val="75D61ED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357122F"/>
    <w:multiLevelType w:val="hybridMultilevel"/>
    <w:tmpl w:val="772EAE92"/>
    <w:lvl w:ilvl="0" w:tplc="6D0CCDCC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54FEE"/>
    <w:multiLevelType w:val="hybridMultilevel"/>
    <w:tmpl w:val="354046D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DF85742"/>
    <w:multiLevelType w:val="hybridMultilevel"/>
    <w:tmpl w:val="7252398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06D195A"/>
    <w:multiLevelType w:val="hybridMultilevel"/>
    <w:tmpl w:val="6C709A16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65E22FE"/>
    <w:multiLevelType w:val="hybridMultilevel"/>
    <w:tmpl w:val="2486A79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6C644F8"/>
    <w:multiLevelType w:val="hybridMultilevel"/>
    <w:tmpl w:val="28B4030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7442266"/>
    <w:multiLevelType w:val="hybridMultilevel"/>
    <w:tmpl w:val="AA2AA258"/>
    <w:lvl w:ilvl="0" w:tplc="F07C61FE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>
    <w:nsid w:val="5ABD5A82"/>
    <w:multiLevelType w:val="hybridMultilevel"/>
    <w:tmpl w:val="0C00CDE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C38146A"/>
    <w:multiLevelType w:val="hybridMultilevel"/>
    <w:tmpl w:val="B560BE1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F447840"/>
    <w:multiLevelType w:val="hybridMultilevel"/>
    <w:tmpl w:val="1FEC187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0A436B6"/>
    <w:multiLevelType w:val="hybridMultilevel"/>
    <w:tmpl w:val="416072B8"/>
    <w:lvl w:ilvl="0" w:tplc="D82A7A7E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C3E78"/>
    <w:multiLevelType w:val="hybridMultilevel"/>
    <w:tmpl w:val="7CCE857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2B45688"/>
    <w:multiLevelType w:val="hybridMultilevel"/>
    <w:tmpl w:val="B0E0F0E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65636DC"/>
    <w:multiLevelType w:val="hybridMultilevel"/>
    <w:tmpl w:val="9E908CB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6702DD8"/>
    <w:multiLevelType w:val="hybridMultilevel"/>
    <w:tmpl w:val="C6F2A81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7282546"/>
    <w:multiLevelType w:val="hybridMultilevel"/>
    <w:tmpl w:val="6F7688A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D6F1A97"/>
    <w:multiLevelType w:val="hybridMultilevel"/>
    <w:tmpl w:val="8FD66BAE"/>
    <w:lvl w:ilvl="0" w:tplc="02ACD272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26D06"/>
    <w:multiLevelType w:val="hybridMultilevel"/>
    <w:tmpl w:val="C7BACBE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71510078"/>
    <w:multiLevelType w:val="hybridMultilevel"/>
    <w:tmpl w:val="413CFF7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1F23015"/>
    <w:multiLevelType w:val="hybridMultilevel"/>
    <w:tmpl w:val="7EB215D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8D84239"/>
    <w:multiLevelType w:val="hybridMultilevel"/>
    <w:tmpl w:val="8266F48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8EC5A40"/>
    <w:multiLevelType w:val="hybridMultilevel"/>
    <w:tmpl w:val="38EC3BD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9935EC6"/>
    <w:multiLevelType w:val="hybridMultilevel"/>
    <w:tmpl w:val="5D90E46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9770BE"/>
    <w:multiLevelType w:val="hybridMultilevel"/>
    <w:tmpl w:val="16DAF9F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0"/>
  </w:num>
  <w:num w:numId="2">
    <w:abstractNumId w:val="27"/>
  </w:num>
  <w:num w:numId="3">
    <w:abstractNumId w:val="31"/>
  </w:num>
  <w:num w:numId="4">
    <w:abstractNumId w:val="5"/>
  </w:num>
  <w:num w:numId="5">
    <w:abstractNumId w:val="25"/>
  </w:num>
  <w:num w:numId="6">
    <w:abstractNumId w:val="28"/>
  </w:num>
  <w:num w:numId="7">
    <w:abstractNumId w:val="26"/>
  </w:num>
  <w:num w:numId="8">
    <w:abstractNumId w:val="20"/>
  </w:num>
  <w:num w:numId="9">
    <w:abstractNumId w:val="22"/>
  </w:num>
  <w:num w:numId="10">
    <w:abstractNumId w:val="4"/>
  </w:num>
  <w:num w:numId="11">
    <w:abstractNumId w:val="12"/>
  </w:num>
  <w:num w:numId="12">
    <w:abstractNumId w:val="21"/>
  </w:num>
  <w:num w:numId="13">
    <w:abstractNumId w:val="9"/>
  </w:num>
  <w:num w:numId="14">
    <w:abstractNumId w:val="6"/>
  </w:num>
  <w:num w:numId="15">
    <w:abstractNumId w:val="33"/>
  </w:num>
  <w:num w:numId="16">
    <w:abstractNumId w:val="14"/>
  </w:num>
  <w:num w:numId="17">
    <w:abstractNumId w:val="7"/>
  </w:num>
  <w:num w:numId="18">
    <w:abstractNumId w:val="36"/>
  </w:num>
  <w:num w:numId="19">
    <w:abstractNumId w:val="3"/>
  </w:num>
  <w:num w:numId="20">
    <w:abstractNumId w:val="15"/>
  </w:num>
  <w:num w:numId="21">
    <w:abstractNumId w:val="34"/>
  </w:num>
  <w:num w:numId="22">
    <w:abstractNumId w:val="2"/>
  </w:num>
  <w:num w:numId="23">
    <w:abstractNumId w:val="16"/>
  </w:num>
  <w:num w:numId="24">
    <w:abstractNumId w:val="11"/>
  </w:num>
  <w:num w:numId="25">
    <w:abstractNumId w:val="1"/>
  </w:num>
  <w:num w:numId="26">
    <w:abstractNumId w:val="17"/>
  </w:num>
  <w:num w:numId="27">
    <w:abstractNumId w:val="8"/>
  </w:num>
  <w:num w:numId="28">
    <w:abstractNumId w:val="32"/>
  </w:num>
  <w:num w:numId="29">
    <w:abstractNumId w:val="24"/>
  </w:num>
  <w:num w:numId="30">
    <w:abstractNumId w:val="35"/>
  </w:num>
  <w:num w:numId="31">
    <w:abstractNumId w:val="18"/>
  </w:num>
  <w:num w:numId="32">
    <w:abstractNumId w:val="19"/>
  </w:num>
  <w:num w:numId="33">
    <w:abstractNumId w:val="0"/>
  </w:num>
  <w:num w:numId="34">
    <w:abstractNumId w:val="29"/>
  </w:num>
  <w:num w:numId="35">
    <w:abstractNumId w:val="10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B7"/>
    <w:rsid w:val="00043315"/>
    <w:rsid w:val="0005672C"/>
    <w:rsid w:val="000F747F"/>
    <w:rsid w:val="0011768A"/>
    <w:rsid w:val="001436B2"/>
    <w:rsid w:val="001D0A34"/>
    <w:rsid w:val="001E0F6C"/>
    <w:rsid w:val="00235544"/>
    <w:rsid w:val="002631E5"/>
    <w:rsid w:val="002D7195"/>
    <w:rsid w:val="00310FAF"/>
    <w:rsid w:val="00364E8D"/>
    <w:rsid w:val="003D7F05"/>
    <w:rsid w:val="00497D7C"/>
    <w:rsid w:val="004F7FF4"/>
    <w:rsid w:val="0055160D"/>
    <w:rsid w:val="00553867"/>
    <w:rsid w:val="005A5A8F"/>
    <w:rsid w:val="005E26A0"/>
    <w:rsid w:val="006169EA"/>
    <w:rsid w:val="006552A6"/>
    <w:rsid w:val="006B6A27"/>
    <w:rsid w:val="006C5D3D"/>
    <w:rsid w:val="00744F1B"/>
    <w:rsid w:val="007E353E"/>
    <w:rsid w:val="008561AD"/>
    <w:rsid w:val="008971FE"/>
    <w:rsid w:val="008A7DEE"/>
    <w:rsid w:val="008B539A"/>
    <w:rsid w:val="008D28B7"/>
    <w:rsid w:val="008D7FB4"/>
    <w:rsid w:val="009017E0"/>
    <w:rsid w:val="0092030D"/>
    <w:rsid w:val="0094217A"/>
    <w:rsid w:val="00996AA8"/>
    <w:rsid w:val="009B155C"/>
    <w:rsid w:val="009B6DD0"/>
    <w:rsid w:val="00A110C1"/>
    <w:rsid w:val="00AD3343"/>
    <w:rsid w:val="00BC6CFB"/>
    <w:rsid w:val="00BE5F29"/>
    <w:rsid w:val="00C26973"/>
    <w:rsid w:val="00D1325C"/>
    <w:rsid w:val="00D1463C"/>
    <w:rsid w:val="00D3324C"/>
    <w:rsid w:val="00DC3C28"/>
    <w:rsid w:val="00DE303B"/>
    <w:rsid w:val="00DE7965"/>
    <w:rsid w:val="00E30D18"/>
    <w:rsid w:val="00EA4D16"/>
    <w:rsid w:val="00EB66E6"/>
    <w:rsid w:val="00EE028D"/>
    <w:rsid w:val="00F04501"/>
    <w:rsid w:val="00FC20AF"/>
    <w:rsid w:val="00FD0D42"/>
    <w:rsid w:val="00FD327E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88DD5-3BCD-4A7D-AE91-0572F7E3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B7"/>
    <w:pPr>
      <w:ind w:left="720"/>
      <w:contextualSpacing/>
    </w:pPr>
  </w:style>
  <w:style w:type="table" w:styleId="TableGrid">
    <w:name w:val="Table Grid"/>
    <w:basedOn w:val="TableNormal"/>
    <w:uiPriority w:val="39"/>
    <w:rsid w:val="005A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4D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C133-14EB-4DF0-90B4-9D03860E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3</cp:revision>
  <dcterms:created xsi:type="dcterms:W3CDTF">2007-01-01T08:06:00Z</dcterms:created>
  <dcterms:modified xsi:type="dcterms:W3CDTF">2007-01-01T09:31:00Z</dcterms:modified>
</cp:coreProperties>
</file>